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AC112E">
              <w:rPr>
                <w:sz w:val="28"/>
                <w:szCs w:val="28"/>
              </w:rPr>
              <w:t xml:space="preserve">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7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4"/>
        <w:gridCol w:w="2594"/>
        <w:gridCol w:w="2617"/>
        <w:gridCol w:w="1343"/>
        <w:gridCol w:w="470"/>
        <w:gridCol w:w="1596"/>
        <w:gridCol w:w="2502"/>
      </w:tblGrid>
      <w:tr w:rsidR="00665F91" w:rsidRPr="00665F91" w:rsidTr="00665F91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665F91" w:rsidRPr="00665F91" w:rsidTr="00665F91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665F91" w:rsidRPr="00665F91" w:rsidTr="00665F91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6.10.2022</w:t>
            </w:r>
          </w:p>
        </w:tc>
      </w:tr>
      <w:tr w:rsidR="00665F91" w:rsidRPr="00665F91" w:rsidTr="00665F91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665F91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2( iki)  kalem mal satın alınacaktır.  İlgilendiğiniz takdirde aşağıdaki  teklif mektubunun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665F91" w:rsidRPr="00665F91" w:rsidTr="00665F91">
        <w:trPr>
          <w:trHeight w:val="6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665F91" w:rsidRPr="00665F91" w:rsidTr="00665F91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2 ( iki) </w:t>
            </w: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665F91" w:rsidRPr="00665F91" w:rsidTr="00665F9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665F91" w:rsidRPr="00665F91" w:rsidTr="00665F91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439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665F91" w:rsidRPr="00665F91" w:rsidTr="00665F91">
        <w:trPr>
          <w:trHeight w:val="57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665F91" w:rsidRPr="00665F91" w:rsidTr="00665F9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ONE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 TK 3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65F91" w:rsidRPr="00665F91" w:rsidTr="00665F9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OTOKOPİ KAĞID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 80 GR 500'l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665F91" w:rsidRPr="00665F91" w:rsidTr="00665F91">
        <w:trPr>
          <w:trHeight w:val="345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665F91">
        <w:trPr>
          <w:trHeight w:val="375"/>
        </w:trPr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665F91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665F91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665F91" w:rsidRPr="00665F91" w:rsidTr="00665F91">
        <w:trPr>
          <w:trHeight w:val="499"/>
        </w:trPr>
        <w:tc>
          <w:tcPr>
            <w:tcW w:w="3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lastRenderedPageBreak/>
              <w:t xml:space="preserve">1- Teslim Süresi                                          </w:t>
            </w:r>
          </w:p>
        </w:tc>
        <w:tc>
          <w:tcPr>
            <w:tcW w:w="84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 İŞ GÜNÜ</w:t>
            </w:r>
          </w:p>
        </w:tc>
      </w:tr>
      <w:tr w:rsidR="00665F91" w:rsidRPr="00665F91" w:rsidTr="00665F91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665F91" w:rsidRPr="00665F91" w:rsidTr="00665F91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665F91" w:rsidRPr="00665F91" w:rsidTr="00665F91">
        <w:trPr>
          <w:trHeight w:val="525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665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665F91" w:rsidRPr="00665F91" w:rsidTr="00665F91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665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7:00 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C2" w:rsidRDefault="00886AC2" w:rsidP="005B2F2D">
      <w:pPr>
        <w:spacing w:after="0" w:line="240" w:lineRule="auto"/>
      </w:pPr>
      <w:r>
        <w:separator/>
      </w:r>
    </w:p>
  </w:endnote>
  <w:endnote w:type="continuationSeparator" w:id="1">
    <w:p w:rsidR="00886AC2" w:rsidRDefault="00886AC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C2" w:rsidRDefault="00886AC2" w:rsidP="005B2F2D">
      <w:pPr>
        <w:spacing w:after="0" w:line="240" w:lineRule="auto"/>
      </w:pPr>
      <w:r>
        <w:separator/>
      </w:r>
    </w:p>
  </w:footnote>
  <w:footnote w:type="continuationSeparator" w:id="1">
    <w:p w:rsidR="00886AC2" w:rsidRDefault="00886AC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F64FE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665F91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F7706"/>
    <w:rsid w:val="003016D5"/>
    <w:rsid w:val="0030769E"/>
    <w:rsid w:val="00322682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6423E7"/>
    <w:rsid w:val="00665F91"/>
    <w:rsid w:val="00677178"/>
    <w:rsid w:val="00686AC2"/>
    <w:rsid w:val="006F4F22"/>
    <w:rsid w:val="007053B5"/>
    <w:rsid w:val="00772387"/>
    <w:rsid w:val="0083370C"/>
    <w:rsid w:val="00886AC2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B92E9D"/>
    <w:rsid w:val="00BF391B"/>
    <w:rsid w:val="00C11AF8"/>
    <w:rsid w:val="00CD5740"/>
    <w:rsid w:val="00D507A4"/>
    <w:rsid w:val="00DE57C0"/>
    <w:rsid w:val="00E237CC"/>
    <w:rsid w:val="00E24AE7"/>
    <w:rsid w:val="00E93BC2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6</cp:revision>
  <dcterms:created xsi:type="dcterms:W3CDTF">2022-10-06T10:55:00Z</dcterms:created>
  <dcterms:modified xsi:type="dcterms:W3CDTF">2022-10-06T12:35:00Z</dcterms:modified>
</cp:coreProperties>
</file>